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17"/>
        <w:gridCol w:w="428"/>
        <w:gridCol w:w="200"/>
        <w:gridCol w:w="567"/>
        <w:gridCol w:w="1134"/>
        <w:gridCol w:w="708"/>
        <w:gridCol w:w="1405"/>
        <w:gridCol w:w="438"/>
      </w:tblGrid>
      <w:tr w:rsidR="00F9310D" w:rsidRPr="006852F1" w:rsidTr="002539A2">
        <w:trPr>
          <w:gridAfter w:val="1"/>
          <w:wAfter w:w="438" w:type="dxa"/>
          <w:trHeight w:val="46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310D" w:rsidRPr="006852F1" w:rsidRDefault="00F9310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310D" w:rsidRPr="006852F1" w:rsidRDefault="00F9310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10D" w:rsidRPr="006852F1" w:rsidRDefault="00F9310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10D" w:rsidRPr="002221A4" w:rsidRDefault="009113B1" w:rsidP="00F9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риложение </w:t>
            </w:r>
            <w:r w:rsidR="00F9310D" w:rsidRPr="002221A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  <w:p w:rsidR="00F9310D" w:rsidRPr="002221A4" w:rsidRDefault="00F9310D" w:rsidP="00F9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</w:t>
            </w:r>
          </w:p>
          <w:p w:rsidR="00F9310D" w:rsidRPr="002221A4" w:rsidRDefault="00F9310D" w:rsidP="00F9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ского городского поселения</w:t>
            </w:r>
          </w:p>
          <w:p w:rsidR="00F9310D" w:rsidRPr="002221A4" w:rsidRDefault="00F9310D" w:rsidP="00F9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ского района</w:t>
            </w:r>
          </w:p>
          <w:p w:rsidR="00F9310D" w:rsidRDefault="004C2FAB" w:rsidP="00F9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93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131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11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.12.2015 </w:t>
            </w:r>
            <w:r w:rsidR="00F93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911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9</w:t>
            </w:r>
          </w:p>
          <w:p w:rsidR="00F9310D" w:rsidRDefault="00F9310D" w:rsidP="00F931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</w:pPr>
          </w:p>
          <w:p w:rsidR="00F9310D" w:rsidRPr="006852F1" w:rsidRDefault="00F9310D" w:rsidP="00F931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</w:tblGrid>
            <w:tr w:rsidR="00F9310D" w:rsidRPr="006852F1" w:rsidTr="004E093C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310D" w:rsidRPr="006852F1" w:rsidRDefault="00F9310D" w:rsidP="00F931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F9310D" w:rsidRPr="006852F1" w:rsidRDefault="00F9310D" w:rsidP="00F93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582B" w:rsidRPr="006852F1" w:rsidTr="0035582B">
        <w:trPr>
          <w:trHeight w:val="589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:rsidR="0035582B" w:rsidRPr="002221A4" w:rsidRDefault="0035582B" w:rsidP="0035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ов на 2015 год</w:t>
            </w:r>
          </w:p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82B" w:rsidRPr="006852F1" w:rsidTr="0035582B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35582B" w:rsidRPr="006852F1" w:rsidTr="00F9310D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82B" w:rsidRPr="006852F1" w:rsidTr="0035582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467256" w:rsidRDefault="002F7845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  <w:r w:rsidR="0014475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 389,4</w:t>
            </w:r>
          </w:p>
        </w:tc>
      </w:tr>
      <w:tr w:rsidR="0035582B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04493" w:rsidP="002E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2E5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56,6</w:t>
            </w:r>
          </w:p>
        </w:tc>
      </w:tr>
      <w:tr w:rsidR="0035582B" w:rsidRPr="006852F1" w:rsidTr="0035582B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5582B" w:rsidRPr="006852F1" w:rsidTr="0035582B">
        <w:trPr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высшего органа исполнительной и представительной в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мского городского поселения 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ого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должностное лицо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B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5582B" w:rsidRPr="006852F1" w:rsidTr="0035582B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5582B" w:rsidRPr="006852F1" w:rsidTr="0035582B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B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ирования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144752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8,1</w:t>
            </w:r>
          </w:p>
        </w:tc>
      </w:tr>
      <w:tr w:rsidR="0035582B" w:rsidRPr="006852F1" w:rsidTr="0035582B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4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5582B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144752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  <w:r w:rsidR="0035582B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82B" w:rsidRPr="006852F1" w:rsidTr="007F60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A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A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93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A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42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3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23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5582B" w:rsidRPr="006852F1" w:rsidTr="0035582B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 6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42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3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23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 6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42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3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23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5582B" w:rsidRPr="006852F1" w:rsidTr="0035582B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части полномочий поселений </w:t>
            </w:r>
            <w:proofErr w:type="gramStart"/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ных соглашений по организации водоснабже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0</w:t>
            </w:r>
          </w:p>
        </w:tc>
      </w:tr>
      <w:tr w:rsidR="0035582B" w:rsidRPr="006852F1" w:rsidTr="0035582B">
        <w:trPr>
          <w:trHeight w:val="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организации водоснабжения поселени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35582B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35582B" w:rsidRPr="006852F1" w:rsidTr="0035582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82B" w:rsidRPr="00B11297" w:rsidRDefault="0035582B" w:rsidP="0035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2B" w:rsidRPr="00B11297" w:rsidRDefault="0035582B" w:rsidP="0035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82B" w:rsidRPr="00B11297" w:rsidRDefault="0035582B" w:rsidP="0035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82B" w:rsidRPr="00B11297" w:rsidRDefault="0035582B" w:rsidP="0035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82B" w:rsidRPr="00B11297" w:rsidRDefault="0035582B" w:rsidP="0035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82B" w:rsidRPr="00B11297" w:rsidRDefault="0035582B" w:rsidP="0035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82B" w:rsidRPr="006852F1" w:rsidRDefault="0035582B" w:rsidP="0035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5582B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144752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  <w:r w:rsidR="0035582B" w:rsidRPr="00685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5582B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144752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35582B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администрации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144752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35582B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82B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144752" w:rsidP="0014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35582B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82B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B0C2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B0C2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B0C2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B0C2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B0C2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6D4C1B" w:rsidP="006D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45,</w:t>
            </w:r>
            <w:r w:rsidR="002E5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5582B" w:rsidRPr="006852F1" w:rsidTr="007F60CF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3F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еханизмов управления  развит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мского городского </w:t>
            </w:r>
            <w:r w:rsidRP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D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4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</w:t>
            </w:r>
            <w:r w:rsidR="005F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82B" w:rsidRPr="006852F1" w:rsidTr="007F60CF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ддержки и развития </w:t>
            </w:r>
            <w:proofErr w:type="spellStart"/>
            <w:r w:rsidRP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ов</w:t>
            </w:r>
            <w:proofErr w:type="spellEnd"/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1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0C3509" w:rsidP="005F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  <w:r w:rsidR="0035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F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82B" w:rsidRPr="006852F1" w:rsidTr="007F60CF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1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0C3509" w:rsidP="005F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F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35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F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82B" w:rsidRPr="006852F1" w:rsidTr="007F60CF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1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8D170F" w:rsidP="008D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5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5582B" w:rsidRPr="006852F1" w:rsidTr="007F60CF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1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8D170F" w:rsidP="008D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5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5582B" w:rsidRPr="006852F1" w:rsidTr="007F60CF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3F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8D170F" w:rsidP="002E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E5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35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E5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5582B" w:rsidRPr="006852F1" w:rsidTr="007F60CF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 казачьих обществ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C3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1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8D170F" w:rsidP="002E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E5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35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E5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5582B" w:rsidRPr="006852F1" w:rsidTr="007F60CF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1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8D170F" w:rsidP="002E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E5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35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E5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E2A03" w:rsidRPr="00CA3E74" w:rsidTr="007F60CF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A03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03" w:rsidRPr="006852F1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03" w:rsidRPr="00CA3E74" w:rsidRDefault="00CA3E74" w:rsidP="000E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C3509" w:rsidP="006D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D4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  <w:r w:rsidR="000E2A03"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4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E2A03" w:rsidRPr="00CA3E74" w:rsidTr="00CA3E74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03" w:rsidRPr="00CA3E74" w:rsidRDefault="00CA3E74" w:rsidP="000E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C3509" w:rsidP="006D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D4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  <w:r w:rsidR="000E2A03"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4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E2A03" w:rsidRPr="006852F1" w:rsidTr="007F60CF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03" w:rsidRPr="00CA3E74" w:rsidRDefault="00CA3E74" w:rsidP="007F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CA3E74" w:rsidRDefault="000E2A03" w:rsidP="000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3" w:rsidRPr="006852F1" w:rsidRDefault="000C3509" w:rsidP="006D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D4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  <w:r w:rsidR="000E2A03" w:rsidRPr="00CA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4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5582B" w:rsidRPr="006852F1" w:rsidTr="007F60CF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6D4C1B" w:rsidP="006D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  <w:r w:rsidR="0035582B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5582B" w:rsidRPr="006852F1" w:rsidTr="007F60CF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 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6D4C1B" w:rsidP="006D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  <w:r w:rsidR="0035582B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 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6D4C1B" w:rsidP="006D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  <w:r w:rsidR="0035582B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5582B" w:rsidRPr="006852F1" w:rsidTr="0035582B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8E7A5B" w:rsidP="001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D5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  <w:r w:rsidR="000C3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D5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5582B" w:rsidRPr="006852F1" w:rsidTr="007F60CF">
        <w:trPr>
          <w:trHeight w:val="9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16" w:rsidRPr="006852F1" w:rsidRDefault="0035582B" w:rsidP="007F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8E7A5B" w:rsidP="001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D5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  <w:r w:rsidR="0035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D5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5582B" w:rsidRPr="006852F1" w:rsidTr="0035582B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656BF9" w:rsidP="001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D5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89,1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1D57D2" w:rsidP="001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1,9</w:t>
            </w:r>
          </w:p>
        </w:tc>
      </w:tr>
      <w:tr w:rsidR="0035582B" w:rsidRPr="006852F1" w:rsidTr="007F60CF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82B" w:rsidRPr="006852F1" w:rsidRDefault="0035582B" w:rsidP="007F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1D57D2" w:rsidP="001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  <w:r w:rsidR="0035582B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5582B" w:rsidRPr="006852F1" w:rsidTr="007F60CF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F76BD4" w:rsidP="00C3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C34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</w:t>
            </w:r>
            <w:r w:rsidR="00355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34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5582B" w:rsidRPr="006852F1" w:rsidTr="0035582B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F76BD4" w:rsidP="00F7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47</w:t>
            </w:r>
            <w:r w:rsidR="0035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5582B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31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F7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F60CF" w:rsidRPr="006852F1" w:rsidTr="008743E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6852F1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5582B" w:rsidRPr="006852F1" w:rsidTr="0035582B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4A51E0" w:rsidP="004A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82B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4A51E0" w:rsidP="004A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</w:tr>
      <w:tr w:rsidR="0035582B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роприятия ГО)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35582B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82B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35582B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2</w:t>
            </w:r>
          </w:p>
        </w:tc>
      </w:tr>
      <w:tr w:rsidR="0035582B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2</w:t>
            </w:r>
          </w:p>
        </w:tc>
      </w:tr>
      <w:tr w:rsidR="00F76BD4" w:rsidRPr="006852F1" w:rsidTr="008743E1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D4" w:rsidRPr="006852F1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D4" w:rsidRPr="006852F1" w:rsidRDefault="00F76BD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администрации Крымского город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Р)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D4" w:rsidRPr="006852F1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D4" w:rsidRPr="006852F1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D4" w:rsidRPr="006852F1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D4" w:rsidRPr="006852F1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D4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F76BD4" w:rsidRPr="006852F1" w:rsidTr="008743E1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D4" w:rsidRPr="006852F1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D4" w:rsidRPr="006852F1" w:rsidRDefault="00F76BD4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D4" w:rsidRPr="006852F1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D4" w:rsidRPr="006852F1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D4" w:rsidRPr="006852F1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D4" w:rsidRPr="006852F1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D4" w:rsidRDefault="00F76BD4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35582B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Default="0035582B" w:rsidP="005C5660">
            <w:r w:rsidRPr="00C1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1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Default="0035582B" w:rsidP="0043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7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,2</w:t>
            </w:r>
          </w:p>
          <w:p w:rsidR="0035582B" w:rsidRDefault="0035582B" w:rsidP="0043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82B" w:rsidRPr="006852F1" w:rsidTr="00D5124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5C5660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C16CA5" w:rsidRDefault="0035582B" w:rsidP="00D512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 5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Default="0035582B" w:rsidP="00F7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7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3,7</w:t>
            </w:r>
          </w:p>
        </w:tc>
      </w:tr>
      <w:tr w:rsidR="0035582B" w:rsidRPr="006852F1" w:rsidTr="00D5124D">
        <w:trPr>
          <w:trHeight w:val="5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6852F1" w:rsidRDefault="009A3183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C16CA5" w:rsidRDefault="0035582B" w:rsidP="00D512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 5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Default="0035582B" w:rsidP="00F7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7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5582B" w:rsidRPr="006852F1" w:rsidTr="00D5124D">
        <w:trPr>
          <w:trHeight w:val="5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2B" w:rsidRPr="006852F1" w:rsidRDefault="0035582B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2B" w:rsidRPr="005C5660" w:rsidRDefault="0035582B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C16CA5" w:rsidRDefault="0035582B" w:rsidP="00D512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 5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Pr="006852F1" w:rsidRDefault="0035582B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2B" w:rsidRDefault="0035582B" w:rsidP="0043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0,3</w:t>
            </w:r>
          </w:p>
        </w:tc>
      </w:tr>
      <w:tr w:rsidR="00D5124D" w:rsidRPr="006852F1" w:rsidTr="00F76BD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едупреждению и ликвидации чрезвычайных ситуаций, стихийных бедствий и их последствий, выполняемых в рамках специальных решени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Default="00D5124D" w:rsidP="00F76BD4">
            <w:pPr>
              <w:jc w:val="center"/>
            </w:pPr>
            <w:r w:rsidRPr="00C1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 6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Default="00D5124D" w:rsidP="00D5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91,5</w:t>
            </w:r>
          </w:p>
        </w:tc>
      </w:tr>
      <w:tr w:rsidR="00D5124D" w:rsidRPr="006852F1" w:rsidTr="008743E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4D" w:rsidRPr="006852F1" w:rsidRDefault="009A3183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Default="00D5124D" w:rsidP="00E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3</w:t>
            </w:r>
          </w:p>
        </w:tc>
      </w:tr>
      <w:tr w:rsidR="00D5124D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4D" w:rsidRPr="005C5660" w:rsidRDefault="00D5124D" w:rsidP="0087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5C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E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Default="00D5124D" w:rsidP="00D5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6,2</w:t>
            </w:r>
          </w:p>
        </w:tc>
      </w:tr>
      <w:tr w:rsidR="00D5124D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3A0877" w:rsidP="003A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</w:t>
            </w:r>
          </w:p>
        </w:tc>
      </w:tr>
      <w:tr w:rsidR="00D5124D" w:rsidRPr="006852F1" w:rsidTr="00786FE6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0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3A0877" w:rsidP="003A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124D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5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5124D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й безопасност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3A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A0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A0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4D" w:rsidRPr="006852F1" w:rsidRDefault="009A3183" w:rsidP="00D1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3A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A0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124D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4D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0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3A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A0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5124D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креплению правопорядка, профилактика правонарушений, усиление борьбы с преступностью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0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3A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A0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5124D" w:rsidRPr="006852F1" w:rsidTr="00222DFB">
        <w:trPr>
          <w:trHeight w:val="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4D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0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3A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A0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F60CF" w:rsidRPr="006852F1" w:rsidTr="008743E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6852F1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C3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34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0</w:t>
            </w:r>
            <w:r w:rsidRPr="00685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34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50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0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5124D" w:rsidRPr="006852F1" w:rsidTr="0035582B">
        <w:trPr>
          <w:trHeight w:val="7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, проходящих вне населенных пунктов краевые средств</w:t>
            </w:r>
            <w:proofErr w:type="gram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50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0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5124D" w:rsidRPr="006852F1" w:rsidTr="00846C62">
        <w:trPr>
          <w:trHeight w:val="8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FD2C9E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победителей краевого конкурса на звание</w:t>
            </w:r>
            <w:proofErr w:type="gramStart"/>
            <w:r w:rsidRPr="00846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</w:t>
            </w:r>
            <w:proofErr w:type="gramEnd"/>
            <w:r w:rsidRPr="00846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ший орган территориального общественного самоуправления"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5124D" w:rsidRPr="006852F1" w:rsidTr="00F40384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9A3183" w:rsidP="00F4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5124D" w:rsidRPr="006852F1" w:rsidTr="00846C62">
        <w:trPr>
          <w:trHeight w:val="8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FD2C9E" w:rsidRDefault="00D5124D" w:rsidP="002D3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населённых пунктов (краевые средства)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2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2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18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2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18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</w:tr>
      <w:tr w:rsidR="00D5124D" w:rsidRPr="006852F1" w:rsidTr="002D3F59">
        <w:trPr>
          <w:trHeight w:val="8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9A3183" w:rsidP="002D3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2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2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18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2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2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</w:tr>
      <w:tr w:rsidR="00D5124D" w:rsidRPr="006852F1" w:rsidTr="00846C62">
        <w:trPr>
          <w:trHeight w:val="8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, ремонт  автомобильных дорог общего пользования населенных пунктов за счет местных средств, </w:t>
            </w:r>
            <w:proofErr w:type="spellStart"/>
            <w:r w:rsidRPr="00FD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50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0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0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6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50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0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0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015B5D" w:rsidP="0001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FD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градостроительной и землеустроительной документации на территории Крым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FD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9A3183" w:rsidP="009A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3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FD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015B5D" w:rsidP="0001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7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1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015B5D" w:rsidP="0001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7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015B5D" w:rsidP="0001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  <w:r w:rsidR="00D5124D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015B5D" w:rsidP="0001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  <w:r w:rsidR="00D5124D"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5124D" w:rsidRPr="006852F1" w:rsidTr="00222DFB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FD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1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15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15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4D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1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15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15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4D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1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15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15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C3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34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924,4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е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5E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5124D" w:rsidRPr="006852F1" w:rsidTr="00222DFB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5124D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5E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на территории Крым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CC1A90" w:rsidP="00CC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4,3</w:t>
            </w:r>
          </w:p>
        </w:tc>
      </w:tr>
      <w:tr w:rsidR="00D5124D" w:rsidRPr="006852F1" w:rsidTr="00CB0883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энергосбережению и повышению энергетической эффективности </w:t>
            </w:r>
            <w:proofErr w:type="spellStart"/>
            <w:r w:rsidRPr="005E3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6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CC1A90" w:rsidP="00CC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4,3</w:t>
            </w:r>
          </w:p>
        </w:tc>
      </w:tr>
      <w:tr w:rsidR="007F60CF" w:rsidRPr="006852F1" w:rsidTr="008743E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6852F1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4D" w:rsidRPr="006852F1" w:rsidTr="0035582B">
        <w:trPr>
          <w:trHeight w:val="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6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CC1A90" w:rsidP="00CC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4,3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E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  <w:r w:rsidR="00E266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</w:t>
            </w:r>
            <w:r w:rsidR="00C34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населенных пунктов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E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ичному освещению населенных пунктов освещение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E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E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8</w:t>
            </w:r>
          </w:p>
        </w:tc>
      </w:tr>
      <w:tr w:rsidR="00D5124D" w:rsidRPr="006852F1" w:rsidTr="0035582B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зеленению населенных пунктов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E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E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E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1,</w:t>
            </w:r>
            <w:r w:rsidR="00C3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 1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E2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1,</w:t>
            </w:r>
            <w:r w:rsidR="00C3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населенных пунктов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F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FD66AF" w:rsidRDefault="00D5124D" w:rsidP="001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2,6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F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FD66AF" w:rsidRDefault="00D5124D" w:rsidP="001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2,6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9A3183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F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FD66AF" w:rsidRDefault="00D5124D" w:rsidP="001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2</w:t>
            </w:r>
            <w:r w:rsidRPr="00FD6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</w:t>
            </w:r>
          </w:p>
        </w:tc>
      </w:tr>
      <w:tr w:rsidR="00D5124D" w:rsidRPr="006E6CC6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E6CC6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AC31F8" w:rsidP="00C9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9,5</w:t>
            </w:r>
          </w:p>
        </w:tc>
      </w:tr>
      <w:tr w:rsidR="00D5124D" w:rsidRPr="006E6CC6" w:rsidTr="0035582B">
        <w:trPr>
          <w:trHeight w:val="3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E6CC6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AC31F8" w:rsidP="00C9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,5</w:t>
            </w:r>
          </w:p>
        </w:tc>
      </w:tr>
      <w:tr w:rsidR="00D5124D" w:rsidRPr="006E6CC6" w:rsidTr="0035582B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E6CC6" w:rsidRDefault="00D5124D" w:rsidP="0002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муниципальной программы "Молодежь Крымского городского поселения Крымского района"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02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AC31F8" w:rsidP="00C9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,5</w:t>
            </w:r>
          </w:p>
        </w:tc>
      </w:tr>
      <w:tr w:rsidR="00D5124D" w:rsidRPr="006E6CC6" w:rsidTr="0035582B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боте с молодежью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AC31F8" w:rsidP="006E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,5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E6CC6" w:rsidRDefault="009A3183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E6CC6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AC31F8" w:rsidP="006E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,5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C9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90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1,6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C9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9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,6</w:t>
            </w:r>
          </w:p>
        </w:tc>
      </w:tr>
      <w:tr w:rsidR="00D5124D" w:rsidRPr="006852F1" w:rsidTr="0035582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84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45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4,4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C9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9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9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5124D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C9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9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9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84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C90381" w:rsidP="00CC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</w:t>
            </w:r>
            <w:r w:rsidR="00CC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5124D" w:rsidRPr="006852F1" w:rsidTr="0035582B">
        <w:trPr>
          <w:trHeight w:val="6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C90381" w:rsidP="0084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</w:t>
            </w:r>
            <w:r w:rsidR="00CC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5124D" w:rsidRPr="006852F1" w:rsidTr="0035582B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C90381" w:rsidP="005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</w:t>
            </w:r>
            <w:r w:rsidR="00CC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мского городского поселения </w:t>
            </w: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ого район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FF1B2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отрасли культу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и кинематографии до средней заработной платы по Краснодарскому краю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6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7F60CF" w:rsidRPr="006852F1" w:rsidTr="008743E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6852F1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4D" w:rsidRPr="006852F1" w:rsidTr="0035582B">
        <w:trPr>
          <w:trHeight w:val="8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6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1A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1A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,0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и кинематографии до средней заработной платы по Краснодарскому краю на 2015 го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1A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1A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,0</w:t>
            </w:r>
          </w:p>
        </w:tc>
      </w:tr>
      <w:tr w:rsidR="00D5124D" w:rsidRPr="006852F1" w:rsidTr="0035582B">
        <w:trPr>
          <w:trHeight w:val="8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1A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1A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,0</w:t>
            </w:r>
          </w:p>
        </w:tc>
      </w:tr>
      <w:tr w:rsidR="00FF1B27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27" w:rsidRPr="006852F1" w:rsidRDefault="00FF1B2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B27" w:rsidRPr="008407AE" w:rsidRDefault="00FF1B27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B27" w:rsidRDefault="00FF1B27" w:rsidP="00F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B27" w:rsidRDefault="00FF1B2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B27" w:rsidRDefault="00FF1B2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 1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B27" w:rsidRPr="006852F1" w:rsidRDefault="00FF1B2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B27" w:rsidRDefault="00FF1B27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,8</w:t>
            </w:r>
          </w:p>
        </w:tc>
      </w:tr>
      <w:tr w:rsidR="00FF1B27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27" w:rsidRPr="006852F1" w:rsidRDefault="00FF1B2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B27" w:rsidRPr="008407AE" w:rsidRDefault="009A3183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B27" w:rsidRDefault="00FF1B2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B27" w:rsidRDefault="00FF1B2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B27" w:rsidRDefault="00FF1B2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 1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B27" w:rsidRPr="006852F1" w:rsidRDefault="00FF1B27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B27" w:rsidRDefault="00FF1B27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,8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8407AE" w:rsidRDefault="00D5124D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 5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8407AE" w:rsidRDefault="00D5124D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 5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8407AE" w:rsidRDefault="00D5124D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07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7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3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,6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7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3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6</w:t>
            </w:r>
          </w:p>
        </w:tc>
      </w:tr>
      <w:tr w:rsidR="00D5124D" w:rsidRPr="006852F1" w:rsidTr="0035582B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0940E4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е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3B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,9</w:t>
            </w:r>
          </w:p>
        </w:tc>
      </w:tr>
      <w:tr w:rsidR="00D5124D" w:rsidRPr="006852F1" w:rsidTr="0035582B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 "Обеспечение жильем молодых семей" федеральной целевой программы "Жилище" на 2011 2015 годы </w:t>
            </w:r>
            <w:proofErr w:type="spellStart"/>
            <w:r w:rsidRPr="0009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9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,7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9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,7</w:t>
            </w:r>
          </w:p>
        </w:tc>
      </w:tr>
      <w:tr w:rsidR="00D5124D" w:rsidRPr="006852F1" w:rsidTr="0035582B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24D" w:rsidRPr="000940E4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в рамках федеральной целевой программы "Жилище" на 2011 - 2015 годы на подпрограмму "Обеспечение жильем молодых сем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едеральный бюджет)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Default="00D5124D" w:rsidP="006E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5</w:t>
            </w:r>
          </w:p>
        </w:tc>
      </w:tr>
      <w:tr w:rsidR="00D5124D" w:rsidRPr="006852F1" w:rsidTr="002802FA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28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Default="00D5124D" w:rsidP="006E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5</w:t>
            </w:r>
          </w:p>
        </w:tc>
      </w:tr>
      <w:tr w:rsidR="00D5124D" w:rsidRPr="006852F1" w:rsidTr="0035582B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24D" w:rsidRPr="000940E4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дпрограммы "Обеспечение жильем молодых семей" федеральной целевой программы "Жилищ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аевой бюджет)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Default="00D5124D" w:rsidP="006E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,7</w:t>
            </w:r>
          </w:p>
        </w:tc>
      </w:tr>
      <w:tr w:rsidR="00D5124D" w:rsidRPr="006852F1" w:rsidTr="009A3183">
        <w:trPr>
          <w:trHeight w:val="4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24D" w:rsidRPr="000940E4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Default="00D5124D" w:rsidP="006E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,7</w:t>
            </w:r>
          </w:p>
        </w:tc>
      </w:tr>
      <w:tr w:rsidR="00D5124D" w:rsidRPr="006852F1" w:rsidTr="0035582B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09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734AD0" w:rsidP="007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</w:t>
            </w:r>
          </w:p>
        </w:tc>
      </w:tr>
      <w:tr w:rsidR="00D5124D" w:rsidRPr="006852F1" w:rsidTr="0035582B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мощи гражданам, оказавшимся в трудной жизненной ситуаци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734AD0" w:rsidP="006E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 1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734AD0" w:rsidP="006E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</w:t>
            </w:r>
          </w:p>
        </w:tc>
      </w:tr>
      <w:tr w:rsidR="007F60CF" w:rsidRPr="006852F1" w:rsidTr="008743E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B11297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CF" w:rsidRPr="006852F1" w:rsidRDefault="007F60CF" w:rsidP="0087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3571B1" w:rsidP="0035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4</w:t>
            </w:r>
            <w:r w:rsidR="00D5124D" w:rsidRPr="00685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3571B1" w:rsidP="0035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,4</w:t>
            </w:r>
          </w:p>
        </w:tc>
      </w:tr>
      <w:tr w:rsidR="00D5124D" w:rsidRPr="006852F1" w:rsidTr="0035582B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массового спорта 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1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3571B1" w:rsidP="0035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4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2539A2" w:rsidRDefault="00D5124D" w:rsidP="0025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9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 в области  спорта и физической культуры в рам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2539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П "Молодежь Крымского городского поселения Крым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1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3571B1" w:rsidP="0035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4</w:t>
            </w:r>
          </w:p>
        </w:tc>
      </w:tr>
      <w:tr w:rsidR="00D5124D" w:rsidRPr="006852F1" w:rsidTr="0035582B">
        <w:trPr>
          <w:trHeight w:val="6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1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3571B1" w:rsidP="0035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4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CE09B5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1 60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CE09B5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 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CE09B5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</w:tr>
      <w:tr w:rsidR="00D5124D" w:rsidRPr="006852F1" w:rsidTr="0035582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243B00" w:rsidP="0024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4,9</w:t>
            </w:r>
          </w:p>
        </w:tc>
      </w:tr>
      <w:tr w:rsidR="00D5124D" w:rsidRPr="006852F1" w:rsidTr="003558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243B00" w:rsidP="0024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,9</w:t>
            </w:r>
          </w:p>
        </w:tc>
      </w:tr>
      <w:tr w:rsidR="00243B00" w:rsidRPr="006852F1" w:rsidTr="00243B00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B00" w:rsidRPr="006852F1" w:rsidRDefault="00243B00" w:rsidP="00D0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и сопрово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ого городского поселения</w:t>
            </w: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Default="00243B00" w:rsidP="00243B00">
            <w:pPr>
              <w:jc w:val="center"/>
            </w:pPr>
            <w:r w:rsidRPr="00B1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,9</w:t>
            </w:r>
          </w:p>
        </w:tc>
        <w:bookmarkStart w:id="0" w:name="_GoBack"/>
        <w:bookmarkEnd w:id="0"/>
      </w:tr>
      <w:tr w:rsidR="00243B00" w:rsidRPr="006852F1" w:rsidTr="00243B00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B00" w:rsidRPr="006852F1" w:rsidRDefault="00243B00" w:rsidP="00D0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нформирования граждан о деятельности органов государственной власти и социально-политических события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ом городском поселени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 1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Default="00243B00" w:rsidP="00243B00">
            <w:pPr>
              <w:jc w:val="center"/>
            </w:pPr>
            <w:r w:rsidRPr="00B1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,9</w:t>
            </w:r>
          </w:p>
        </w:tc>
      </w:tr>
      <w:tr w:rsidR="00243B00" w:rsidRPr="006852F1" w:rsidTr="009A3183">
        <w:trPr>
          <w:trHeight w:val="6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00" w:rsidRPr="006852F1" w:rsidRDefault="00243B00" w:rsidP="000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 1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Default="00243B00" w:rsidP="00243B00">
            <w:pPr>
              <w:jc w:val="center"/>
            </w:pPr>
            <w:r w:rsidRPr="00B1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,9</w:t>
            </w:r>
          </w:p>
        </w:tc>
      </w:tr>
      <w:tr w:rsidR="00D5124D" w:rsidRPr="006852F1" w:rsidTr="0035582B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243B00" w:rsidP="0024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7,5</w:t>
            </w:r>
          </w:p>
        </w:tc>
      </w:tr>
      <w:tr w:rsidR="00D5124D" w:rsidRPr="006852F1" w:rsidTr="0035582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4D" w:rsidRPr="006852F1" w:rsidRDefault="00D5124D" w:rsidP="0024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243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243B00" w:rsidRPr="006852F1" w:rsidTr="00243B0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и финансам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Default="00243B00" w:rsidP="00243B00">
            <w:pPr>
              <w:jc w:val="center"/>
            </w:pPr>
            <w:r w:rsidRPr="003A6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7,5</w:t>
            </w:r>
          </w:p>
        </w:tc>
      </w:tr>
      <w:tr w:rsidR="00243B00" w:rsidRPr="006852F1" w:rsidTr="00243B0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Default="00243B00" w:rsidP="00243B00">
            <w:pPr>
              <w:jc w:val="center"/>
            </w:pPr>
            <w:r w:rsidRPr="003A6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7,5</w:t>
            </w:r>
          </w:p>
        </w:tc>
      </w:tr>
      <w:tr w:rsidR="00243B00" w:rsidRPr="006852F1" w:rsidTr="00243B0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B00" w:rsidRPr="006852F1" w:rsidRDefault="00243B00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0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 27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Default="00243B00" w:rsidP="00243B00">
            <w:pPr>
              <w:jc w:val="center"/>
            </w:pPr>
            <w:r w:rsidRPr="003A6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7,5</w:t>
            </w:r>
          </w:p>
        </w:tc>
      </w:tr>
      <w:tr w:rsidR="00243B00" w:rsidRPr="006852F1" w:rsidTr="00243B0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B00" w:rsidRPr="006852F1" w:rsidRDefault="00243B00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 27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Pr="006852F1" w:rsidRDefault="00243B00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00" w:rsidRDefault="00243B00" w:rsidP="00243B00">
            <w:pPr>
              <w:jc w:val="center"/>
            </w:pPr>
            <w:r w:rsidRPr="003A6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7,5</w:t>
            </w:r>
          </w:p>
        </w:tc>
      </w:tr>
      <w:tr w:rsidR="00D5124D" w:rsidRPr="006852F1" w:rsidTr="0035582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24D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D" w:rsidRPr="006852F1" w:rsidRDefault="00D5124D" w:rsidP="006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124D" w:rsidRPr="006852F1" w:rsidRDefault="00D5124D" w:rsidP="0068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478A" w:rsidRPr="00B11297" w:rsidRDefault="00B11297" w:rsidP="0091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97">
        <w:rPr>
          <w:rFonts w:ascii="Times New Roman" w:hAnsi="Times New Roman" w:cs="Times New Roman"/>
          <w:sz w:val="24"/>
          <w:szCs w:val="24"/>
        </w:rPr>
        <w:t xml:space="preserve">Заместитель главы Крымского </w:t>
      </w:r>
    </w:p>
    <w:p w:rsidR="00B11297" w:rsidRPr="00B11297" w:rsidRDefault="00B11297" w:rsidP="0091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11297">
        <w:rPr>
          <w:rFonts w:ascii="Times New Roman" w:hAnsi="Times New Roman" w:cs="Times New Roman"/>
          <w:sz w:val="24"/>
          <w:szCs w:val="24"/>
        </w:rPr>
        <w:t>ородского поселения Крымского района</w:t>
      </w:r>
      <w:r w:rsidRPr="00B11297">
        <w:rPr>
          <w:rFonts w:ascii="Times New Roman" w:hAnsi="Times New Roman" w:cs="Times New Roman"/>
          <w:sz w:val="24"/>
          <w:szCs w:val="24"/>
        </w:rPr>
        <w:tab/>
      </w:r>
      <w:r w:rsidRPr="00B11297">
        <w:rPr>
          <w:rFonts w:ascii="Times New Roman" w:hAnsi="Times New Roman" w:cs="Times New Roman"/>
          <w:sz w:val="24"/>
          <w:szCs w:val="24"/>
        </w:rPr>
        <w:tab/>
      </w:r>
      <w:r w:rsidRPr="00B11297">
        <w:rPr>
          <w:rFonts w:ascii="Times New Roman" w:hAnsi="Times New Roman" w:cs="Times New Roman"/>
          <w:sz w:val="24"/>
          <w:szCs w:val="24"/>
        </w:rPr>
        <w:tab/>
      </w:r>
      <w:r w:rsidRPr="00B112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12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1297">
        <w:rPr>
          <w:rFonts w:ascii="Times New Roman" w:hAnsi="Times New Roman" w:cs="Times New Roman"/>
          <w:sz w:val="24"/>
          <w:szCs w:val="24"/>
        </w:rPr>
        <w:t>С.В.Чиркова</w:t>
      </w:r>
      <w:proofErr w:type="spellEnd"/>
    </w:p>
    <w:sectPr w:rsidR="00B11297" w:rsidRPr="00B11297" w:rsidSect="004E093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FD1"/>
    <w:rsid w:val="00015B5D"/>
    <w:rsid w:val="000208D9"/>
    <w:rsid w:val="00024A87"/>
    <w:rsid w:val="00032329"/>
    <w:rsid w:val="000606A7"/>
    <w:rsid w:val="000940E4"/>
    <w:rsid w:val="000C3509"/>
    <w:rsid w:val="000E2A03"/>
    <w:rsid w:val="000E3A5D"/>
    <w:rsid w:val="000E44EE"/>
    <w:rsid w:val="00113E09"/>
    <w:rsid w:val="001313F7"/>
    <w:rsid w:val="00144752"/>
    <w:rsid w:val="0014503C"/>
    <w:rsid w:val="00145923"/>
    <w:rsid w:val="001459D6"/>
    <w:rsid w:val="00187EDF"/>
    <w:rsid w:val="001A30B4"/>
    <w:rsid w:val="001D57D2"/>
    <w:rsid w:val="00220B1F"/>
    <w:rsid w:val="00222DFB"/>
    <w:rsid w:val="002302CC"/>
    <w:rsid w:val="00232CD7"/>
    <w:rsid w:val="00243B00"/>
    <w:rsid w:val="002539A2"/>
    <w:rsid w:val="00260734"/>
    <w:rsid w:val="00277FD1"/>
    <w:rsid w:val="002802FA"/>
    <w:rsid w:val="002B4AD4"/>
    <w:rsid w:val="002B5B36"/>
    <w:rsid w:val="002D3F59"/>
    <w:rsid w:val="002E5B86"/>
    <w:rsid w:val="002F7845"/>
    <w:rsid w:val="00304493"/>
    <w:rsid w:val="00317B16"/>
    <w:rsid w:val="00331520"/>
    <w:rsid w:val="0035582B"/>
    <w:rsid w:val="003571B1"/>
    <w:rsid w:val="00372542"/>
    <w:rsid w:val="00391A16"/>
    <w:rsid w:val="003A0877"/>
    <w:rsid w:val="003B6B6A"/>
    <w:rsid w:val="003C2CD4"/>
    <w:rsid w:val="003D28DF"/>
    <w:rsid w:val="003D73C4"/>
    <w:rsid w:val="003F4A25"/>
    <w:rsid w:val="004136B7"/>
    <w:rsid w:val="0042343B"/>
    <w:rsid w:val="00435965"/>
    <w:rsid w:val="00450CAD"/>
    <w:rsid w:val="00467256"/>
    <w:rsid w:val="004A51E0"/>
    <w:rsid w:val="004B6E1D"/>
    <w:rsid w:val="004C2FAB"/>
    <w:rsid w:val="004D651B"/>
    <w:rsid w:val="004E0775"/>
    <w:rsid w:val="004E093C"/>
    <w:rsid w:val="004E6A0C"/>
    <w:rsid w:val="004F2EFB"/>
    <w:rsid w:val="005023F0"/>
    <w:rsid w:val="0050289D"/>
    <w:rsid w:val="00505B7C"/>
    <w:rsid w:val="00510C96"/>
    <w:rsid w:val="005233BD"/>
    <w:rsid w:val="00527252"/>
    <w:rsid w:val="005426DE"/>
    <w:rsid w:val="00557653"/>
    <w:rsid w:val="005B0FB9"/>
    <w:rsid w:val="005C5660"/>
    <w:rsid w:val="005E36E5"/>
    <w:rsid w:val="005F3470"/>
    <w:rsid w:val="00604210"/>
    <w:rsid w:val="006428D4"/>
    <w:rsid w:val="00651502"/>
    <w:rsid w:val="00656BF9"/>
    <w:rsid w:val="006852F1"/>
    <w:rsid w:val="00696A46"/>
    <w:rsid w:val="00696CA4"/>
    <w:rsid w:val="006B0C21"/>
    <w:rsid w:val="006D4C1B"/>
    <w:rsid w:val="006E6CC6"/>
    <w:rsid w:val="006F0538"/>
    <w:rsid w:val="00732733"/>
    <w:rsid w:val="00734AD0"/>
    <w:rsid w:val="00741B89"/>
    <w:rsid w:val="00772EE6"/>
    <w:rsid w:val="00786FE6"/>
    <w:rsid w:val="007B67D4"/>
    <w:rsid w:val="007C5DA8"/>
    <w:rsid w:val="007F60CF"/>
    <w:rsid w:val="00830AC1"/>
    <w:rsid w:val="008407AE"/>
    <w:rsid w:val="00840A0A"/>
    <w:rsid w:val="008444C1"/>
    <w:rsid w:val="00846C62"/>
    <w:rsid w:val="008553AD"/>
    <w:rsid w:val="00864FA7"/>
    <w:rsid w:val="008A0C06"/>
    <w:rsid w:val="008C6CE4"/>
    <w:rsid w:val="008D170F"/>
    <w:rsid w:val="008D74F4"/>
    <w:rsid w:val="008E7A5B"/>
    <w:rsid w:val="009113B1"/>
    <w:rsid w:val="00937E8D"/>
    <w:rsid w:val="009801ED"/>
    <w:rsid w:val="00983EE8"/>
    <w:rsid w:val="009A3183"/>
    <w:rsid w:val="009D2F76"/>
    <w:rsid w:val="00A113DE"/>
    <w:rsid w:val="00A47644"/>
    <w:rsid w:val="00A54667"/>
    <w:rsid w:val="00AC31F8"/>
    <w:rsid w:val="00AD0CB8"/>
    <w:rsid w:val="00AE3532"/>
    <w:rsid w:val="00B11297"/>
    <w:rsid w:val="00B33812"/>
    <w:rsid w:val="00B47B07"/>
    <w:rsid w:val="00B6619F"/>
    <w:rsid w:val="00B70CFC"/>
    <w:rsid w:val="00BC18FF"/>
    <w:rsid w:val="00C31264"/>
    <w:rsid w:val="00C34CB1"/>
    <w:rsid w:val="00C57111"/>
    <w:rsid w:val="00C7558B"/>
    <w:rsid w:val="00C76AF0"/>
    <w:rsid w:val="00C7786F"/>
    <w:rsid w:val="00C90381"/>
    <w:rsid w:val="00CA3E74"/>
    <w:rsid w:val="00CB0883"/>
    <w:rsid w:val="00CC1A90"/>
    <w:rsid w:val="00CC3596"/>
    <w:rsid w:val="00CE09B5"/>
    <w:rsid w:val="00D02838"/>
    <w:rsid w:val="00D031E4"/>
    <w:rsid w:val="00D17ED0"/>
    <w:rsid w:val="00D5124D"/>
    <w:rsid w:val="00D52130"/>
    <w:rsid w:val="00D62F11"/>
    <w:rsid w:val="00D80025"/>
    <w:rsid w:val="00D96992"/>
    <w:rsid w:val="00DA5E18"/>
    <w:rsid w:val="00DE4CD4"/>
    <w:rsid w:val="00E1430A"/>
    <w:rsid w:val="00E1478A"/>
    <w:rsid w:val="00E24F7D"/>
    <w:rsid w:val="00E26628"/>
    <w:rsid w:val="00E56FA9"/>
    <w:rsid w:val="00EA7B8F"/>
    <w:rsid w:val="00EB073B"/>
    <w:rsid w:val="00EB14CE"/>
    <w:rsid w:val="00ED5E06"/>
    <w:rsid w:val="00F07D1D"/>
    <w:rsid w:val="00F2513D"/>
    <w:rsid w:val="00F40384"/>
    <w:rsid w:val="00F474D8"/>
    <w:rsid w:val="00F76BD4"/>
    <w:rsid w:val="00F827E2"/>
    <w:rsid w:val="00F9310D"/>
    <w:rsid w:val="00FB392E"/>
    <w:rsid w:val="00FD2C9E"/>
    <w:rsid w:val="00FD42E5"/>
    <w:rsid w:val="00FD66AF"/>
    <w:rsid w:val="00FE09EB"/>
    <w:rsid w:val="00FE5C9F"/>
    <w:rsid w:val="00FE733E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ED"/>
  </w:style>
  <w:style w:type="paragraph" w:styleId="1">
    <w:name w:val="heading 1"/>
    <w:basedOn w:val="a"/>
    <w:next w:val="a"/>
    <w:link w:val="10"/>
    <w:uiPriority w:val="9"/>
    <w:qFormat/>
    <w:rsid w:val="00980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9801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ED"/>
  </w:style>
  <w:style w:type="paragraph" w:styleId="1">
    <w:name w:val="heading 1"/>
    <w:basedOn w:val="a"/>
    <w:next w:val="a"/>
    <w:link w:val="10"/>
    <w:uiPriority w:val="9"/>
    <w:qFormat/>
    <w:rsid w:val="00980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9801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6E41-06F3-45E7-ABAF-CF2B6A26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вет</cp:lastModifiedBy>
  <cp:revision>118</cp:revision>
  <cp:lastPrinted>2016-01-18T08:57:00Z</cp:lastPrinted>
  <dcterms:created xsi:type="dcterms:W3CDTF">2014-12-25T05:49:00Z</dcterms:created>
  <dcterms:modified xsi:type="dcterms:W3CDTF">2016-01-18T12:43:00Z</dcterms:modified>
</cp:coreProperties>
</file>